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430C55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00FC052" w14:textId="76798B0A" w:rsidR="00AF2FF7" w:rsidRDefault="00AF2FF7" w:rsidP="00AF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учетом изменений от 27.05.2022. № 225-7, от 30.09.2022 № 259-7, от 28.10.2022 № 267-7)</w:t>
      </w:r>
    </w:p>
    <w:p w14:paraId="0D314B36" w14:textId="653515D2" w:rsidR="006A19BC" w:rsidRDefault="006A19BC" w:rsidP="004D7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20B4D236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283DB8F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5B622AEF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E32901" w:rsidRPr="00E32901">
        <w:rPr>
          <w:rFonts w:ascii="Times New Roman" w:hAnsi="Times New Roman"/>
          <w:sz w:val="28"/>
          <w:szCs w:val="28"/>
        </w:rPr>
        <w:t>15</w:t>
      </w:r>
      <w:r w:rsidR="00096A83" w:rsidRPr="00E32901">
        <w:rPr>
          <w:rFonts w:ascii="Times New Roman" w:hAnsi="Times New Roman"/>
          <w:sz w:val="28"/>
          <w:szCs w:val="28"/>
        </w:rPr>
        <w:t>.</w:t>
      </w:r>
      <w:r w:rsidR="00753D25" w:rsidRPr="00E32901">
        <w:rPr>
          <w:rFonts w:ascii="Times New Roman" w:hAnsi="Times New Roman"/>
          <w:sz w:val="28"/>
          <w:szCs w:val="28"/>
        </w:rPr>
        <w:t>1</w:t>
      </w:r>
      <w:r w:rsidR="00E32901" w:rsidRPr="00E32901">
        <w:rPr>
          <w:rFonts w:ascii="Times New Roman" w:hAnsi="Times New Roman"/>
          <w:sz w:val="28"/>
          <w:szCs w:val="28"/>
        </w:rPr>
        <w:t>2</w:t>
      </w:r>
      <w:r w:rsidR="00096A83" w:rsidRPr="00E32901">
        <w:rPr>
          <w:rFonts w:ascii="Times New Roman" w:hAnsi="Times New Roman"/>
          <w:sz w:val="28"/>
          <w:szCs w:val="28"/>
        </w:rPr>
        <w:t>.202</w:t>
      </w:r>
      <w:r w:rsidR="00F46917" w:rsidRPr="00E32901">
        <w:rPr>
          <w:rFonts w:ascii="Times New Roman" w:hAnsi="Times New Roman"/>
          <w:sz w:val="28"/>
          <w:szCs w:val="28"/>
        </w:rPr>
        <w:t>2</w:t>
      </w:r>
      <w:r w:rsidR="00096A83" w:rsidRPr="00E32901">
        <w:rPr>
          <w:rFonts w:ascii="Times New Roman" w:hAnsi="Times New Roman"/>
          <w:sz w:val="28"/>
          <w:szCs w:val="28"/>
        </w:rPr>
        <w:t xml:space="preserve"> №</w:t>
      </w:r>
      <w:r w:rsidR="00545F0C" w:rsidRPr="00E32901">
        <w:rPr>
          <w:rFonts w:ascii="Times New Roman" w:hAnsi="Times New Roman"/>
          <w:sz w:val="28"/>
          <w:szCs w:val="28"/>
        </w:rPr>
        <w:t>12-02/</w:t>
      </w:r>
      <w:r w:rsidR="00E32901" w:rsidRPr="00E32901">
        <w:rPr>
          <w:rFonts w:ascii="Times New Roman" w:hAnsi="Times New Roman"/>
          <w:sz w:val="28"/>
          <w:szCs w:val="28"/>
        </w:rPr>
        <w:t>353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0324A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5C3D08F" w14:textId="2B36C15E" w:rsidR="00E01E73" w:rsidRPr="00E01E73" w:rsidRDefault="00D64C22" w:rsidP="004D7D9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01E73" w:rsidRPr="00E01E73" w14:paraId="1F12FE6D" w14:textId="77777777" w:rsidTr="0049662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E832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01E7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5BC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B287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EF3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01E73" w:rsidRPr="00E01E73" w14:paraId="68718E6C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F86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9CC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6 283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252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03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E73" w:rsidRPr="00E01E73" w14:paraId="02CB03CF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08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B2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6 283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48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EA2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E73" w:rsidRPr="00E01E73" w14:paraId="1A6F66BA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D8AB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E20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0E9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829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26C950" w14:textId="6329F177" w:rsidR="00E01E73" w:rsidRDefault="004D7D90" w:rsidP="004D7D90">
      <w:pPr>
        <w:shd w:val="clear" w:color="auto" w:fill="FFFFFF"/>
        <w:suppressAutoHyphens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2 год увеличен н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6 283,07 рублей. Объем налоговых и неналоговых </w:t>
      </w:r>
      <w:proofErr w:type="gramStart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 2022</w:t>
      </w:r>
      <w:proofErr w:type="gramEnd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 на 5 648 000 рублей. Объем безвозмездных поступлений на 2022 год </w:t>
      </w:r>
      <w:proofErr w:type="gramStart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158 283,07 рублей. Общий объем доходной части местного бюджета на 2023 и 2024 года не меняется. </w:t>
      </w:r>
    </w:p>
    <w:p w14:paraId="2654073E" w14:textId="543E4D18" w:rsidR="00E01E73" w:rsidRPr="00E01E73" w:rsidRDefault="00E01E73" w:rsidP="00E01E7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2 год</w:t>
      </w:r>
      <w:r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3 и 2024 годов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90"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</w:p>
    <w:p w14:paraId="00A68E66" w14:textId="77777777" w:rsidR="00E01E73" w:rsidRPr="00E01E73" w:rsidRDefault="00E01E73" w:rsidP="00E01E73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823"/>
        <w:gridCol w:w="1567"/>
        <w:gridCol w:w="1427"/>
        <w:gridCol w:w="1533"/>
      </w:tblGrid>
      <w:tr w:rsidR="00E01E73" w:rsidRPr="00E01E73" w14:paraId="107FFB6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D5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6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82B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6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98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01E73" w:rsidRPr="00E01E73" w14:paraId="0281B7C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4F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D51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и неналоговые </w:t>
            </w:r>
          </w:p>
          <w:p w14:paraId="69DA5F4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56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48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B4B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BD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16D3FF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99D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8E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9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08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94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01B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057CCC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CC5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E68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A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043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E2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C2B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87F049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5F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C11B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, полученный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1D3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E3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C6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884D84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8A9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73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72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A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C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35E7AC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D06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4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FE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D3C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7D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936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B5C2AB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7F1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8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3173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, в части суммы налога, превышающей 650 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284F0D7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CF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A4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B6B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6A03D7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F2E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55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54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0E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1D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B6EA10B" w14:textId="77777777" w:rsidTr="0049662F">
        <w:trPr>
          <w:trHeight w:val="7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444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7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spellStart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ийской</w:t>
            </w:r>
            <w:proofErr w:type="spellEnd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)</w:t>
            </w:r>
          </w:p>
          <w:p w14:paraId="2D90C72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E8C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C43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9A9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DD1E861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D9D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BC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6BFE4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CF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BF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20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C1BC5B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4D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C38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DD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2A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D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21BA85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75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8E22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9AA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56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B1B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95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D41925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AC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898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7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3D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9C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D0B33C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9DF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294E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76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87B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6C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FBE08F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48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2657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E1A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1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C0D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BC54D8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D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05 04020 02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EFF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8F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F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E5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3FE4B2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30A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CC4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43793A9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    ПОШЛИ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6F1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ED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B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3EF4846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B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858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90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841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F8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C84F86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36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2B4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B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7E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14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22E9D6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AE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05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75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4AA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DDE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D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7AD5C5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7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6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96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F6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A27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73B6D4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C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05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D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47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4B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7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91B43A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AD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07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8B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4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AE1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4C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1589010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E09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2052 05 0000 4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4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ведении органов управления муниципальных районов (за исключением имущества бюджетных и автономных учреждений). В части реализации основных средств по указанному имуществ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F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AC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5B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1D360B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9A7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13 05 0000 43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B8C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 продажи земельных участков, государственная собственность  на которые не разграничена и которые расположены в границах сельских поселений  и межселенных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123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5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8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A64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D746EA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01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13 13 0000 43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71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 продажи земельных участков, государственная собственность  на которые не разграничена и которые расположены в границах город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B4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8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7E7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55EDF51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69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538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рафы. санкции, возмещение ущер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C2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12E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CEC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0694DE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D0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5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F2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 права граждан, налагаемые мировыми судьями, комиссиями по делам несовершеннолетних и защите их прав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8DA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DA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7A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4257E7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64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6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B52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A5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2E2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D9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3A40E6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60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7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C4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1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E3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AA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6D50DC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237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20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FD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CF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 489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61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492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F85031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A6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16 0108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32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A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44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63C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31CEAF2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69B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4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1A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A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1C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9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97F91E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03F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5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0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,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9F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837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F8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3BCF7C7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E1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3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0B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  за административные правонарушения в области связи и информации, налагаемые мировыми судьями 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15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AC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35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8CD0C4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F7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33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8D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установленные  Кодексом Российской Федерации об административных правонарушениях, за административные правонарушения, в области производства и оборота этилового спирта 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99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26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0A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555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984DBB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8F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2010 02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3D2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0F6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ACC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2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42A4CF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3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012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50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A7C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9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7A8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47F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3D841AA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EF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8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359F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3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35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EC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1AC271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C7F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9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F55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39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8B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0C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D5F922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74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 07010 05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A50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14:paraId="39A254F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438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11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439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45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1130D10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59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1050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3D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.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лежащие зачислению в бюджет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F14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20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CB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DB2AB5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01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0129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38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62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2F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C99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6442DE2" w14:textId="77777777" w:rsidTr="0049662F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FE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B5C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555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58 283,0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497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F4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5A838C3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5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B02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632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58 283,0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17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C5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C60EEA3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8E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DE258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BD67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0F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97 572,4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64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8F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8B521DA" w14:textId="77777777" w:rsidTr="0049662F">
        <w:trPr>
          <w:trHeight w:val="58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88E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14:paraId="5223EDC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2999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F1D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F7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97 572,4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41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C7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E8C0F0B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4E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68B373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7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E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3 0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48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8B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28B7990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DC0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082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BF4BB" w14:textId="77777777" w:rsidR="00E01E73" w:rsidRPr="00E01E73" w:rsidRDefault="00E01E73" w:rsidP="00E01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6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3 0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EC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93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0DC1C36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703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3B3CA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0A6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0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26 209,3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ED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5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B449AE8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E44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166CA5DB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999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A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685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6 209,3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5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43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6901C67" w14:textId="77777777" w:rsidTr="0049662F">
        <w:trPr>
          <w:trHeight w:val="255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794E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EA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806 283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15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0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43B4D79F" w14:textId="090E21C2" w:rsidR="00F43B2B" w:rsidRDefault="00F43B2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9F554" w14:textId="68935F5F" w:rsidR="00AF2FF7" w:rsidRDefault="00AF2FF7" w:rsidP="00AF2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а на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13 806 283,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2857BCC" w14:textId="7B3210F9" w:rsidR="00AF2FF7" w:rsidRPr="0047187F" w:rsidRDefault="004D7D90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proofErr w:type="gramStart"/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ы  </w:t>
      </w:r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 доходам 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 000,00 рублей, из них:</w:t>
      </w:r>
    </w:p>
    <w:p w14:paraId="65EB10E8" w14:textId="0F4D0E3A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меньшен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8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14:paraId="05F47F48" w14:textId="6FF2CD0A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 на горюче смазочные материалы увеличен на 920 000,00 рублей;</w:t>
      </w:r>
    </w:p>
    <w:p w14:paraId="0FC3AF52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величен на 24 000,00 рублей, в связи с фактическим поступлением по данному доходному источнику;</w:t>
      </w:r>
    </w:p>
    <w:p w14:paraId="61299F2D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, взимаемый в связи с применением патентной системы налогообложения уменьшен на 80 000,00 рублей (планировалась досрочная уплата налога,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фактически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а сложилась в меньшем объеме);</w:t>
      </w:r>
    </w:p>
    <w:p w14:paraId="14CC58A4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государственной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е план уменьшен на 50 000,00 рублей, в результате уменьшения юридически значимых действий. </w:t>
      </w:r>
    </w:p>
    <w:p w14:paraId="7E715681" w14:textId="0D05C9E2" w:rsidR="00AF2FF7" w:rsidRPr="0047187F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proofErr w:type="gramStart"/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ы  п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м доходам </w:t>
      </w:r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5 542 000,00 рублей, в том числе:</w:t>
      </w:r>
    </w:p>
    <w:p w14:paraId="5D108547" w14:textId="65538763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ходы,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е  от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увеличены на 350 000,00 рублей; </w:t>
      </w:r>
    </w:p>
    <w:p w14:paraId="5DD5DCB8" w14:textId="06F4EEA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аренды имущества муниципальной собственности увеличены на 47 000,00 рублей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15635" w14:textId="7D742CC5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ходы от реализации имущества, находящегося в муниципальной собственности увеличены на 1 115 000,00 рублей;</w:t>
      </w:r>
    </w:p>
    <w:p w14:paraId="2CD52784" w14:textId="6CE672EE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лан доходов увеличен на 3 730 000,00 рублей;</w:t>
      </w:r>
    </w:p>
    <w:p w14:paraId="374A021E" w14:textId="4241FABD" w:rsidR="00E603B6" w:rsidRPr="00AF2FF7" w:rsidRDefault="00AF2FF7" w:rsidP="0047187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дминистративным штрафам, установленным Кодексом Российской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 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на 300 000,00 рублей, в связи с фактическим поступлением и ожидаемой оценке поступления до конца текущего  года по данному доходному источнику.</w:t>
      </w:r>
    </w:p>
    <w:p w14:paraId="0A72B771" w14:textId="77777777" w:rsid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B6"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 безвозмездным поступлениям составило</w:t>
      </w:r>
      <w:r w:rsidR="00E603B6" w:rsidRPr="0047187F">
        <w:rPr>
          <w:rFonts w:ascii="Times New Roman" w:hAnsi="Times New Roman" w:cs="Times New Roman"/>
          <w:sz w:val="28"/>
          <w:szCs w:val="28"/>
        </w:rPr>
        <w:t xml:space="preserve"> 8 158 283,07 рублей, в том числе:</w:t>
      </w:r>
    </w:p>
    <w:p w14:paraId="0EB9C739" w14:textId="4B67FB55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за счет увеличения прочей </w:t>
      </w:r>
      <w:proofErr w:type="gram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субсидии  бюджетам</w:t>
      </w:r>
      <w:proofErr w:type="gram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на  укрепление материально-технической базы образовательных организаций (приобретение оборудования д/сада Солнышко в </w:t>
      </w:r>
      <w:proofErr w:type="spell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пос.Сеща</w:t>
      </w:r>
      <w:proofErr w:type="spell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Дубровского района)   в размере 8 997 572,45 рублей;</w:t>
      </w:r>
    </w:p>
    <w:p w14:paraId="081C8C42" w14:textId="5543AF0E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за счет уменьшения </w:t>
      </w:r>
      <w:proofErr w:type="gram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субвенции  бюджетам</w:t>
      </w:r>
      <w:proofErr w:type="gram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на приобретения жилья детям-сиротам в сумме 313 080,00 рублей (экономия по торгам);</w:t>
      </w:r>
    </w:p>
    <w:p w14:paraId="4A3D7C72" w14:textId="24BBF16F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>за счет уменьшения межбюджетных трансфертов</w:t>
      </w:r>
      <w:r w:rsidR="00E603B6" w:rsidRPr="0047187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>передаваемых бюджетам муниципальных районов в размере 526 209,38 рублей на подготовку проектов межевания земельных участков и проведение кадастровых работ.</w:t>
      </w:r>
    </w:p>
    <w:p w14:paraId="746A5245" w14:textId="161717BC" w:rsidR="00E603B6" w:rsidRPr="0047187F" w:rsidRDefault="00E603B6" w:rsidP="0047187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Общий объем расходной части бюджета на 2021 год увеличен на </w:t>
      </w:r>
      <w:r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06 283,07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DFB153C" w14:textId="4D98C0F1" w:rsidR="00E603B6" w:rsidRPr="0047187F" w:rsidRDefault="00E603B6" w:rsidP="0047187F">
      <w:pPr>
        <w:shd w:val="clear" w:color="auto" w:fill="FFFFFF"/>
        <w:suppressAutoHyphens/>
        <w:spacing w:after="0" w:line="264" w:lineRule="auto"/>
        <w:ind w:firstLine="426"/>
        <w:jc w:val="both"/>
        <w:rPr>
          <w:sz w:val="28"/>
          <w:szCs w:val="28"/>
        </w:rPr>
      </w:pPr>
    </w:p>
    <w:p w14:paraId="5DA1B608" w14:textId="77777777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Корректировка расходной части бюджета на 2022 – 2024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912"/>
        <w:gridCol w:w="4216"/>
        <w:gridCol w:w="1625"/>
        <w:gridCol w:w="1569"/>
        <w:gridCol w:w="1423"/>
      </w:tblGrid>
      <w:tr w:rsidR="006C11E2" w:rsidRPr="000E24A5" w14:paraId="1FFD3456" w14:textId="77777777" w:rsidTr="0049662F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58130DB3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938D9F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65AB29A8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727E1736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2AC1D865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6997531C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D5C50C1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66D9" w:rsidRPr="000E24A5" w14:paraId="35CFC1BA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4DA8D307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60B49087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0A1974D8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0DA4483B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7273B707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381F05E8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2D3CCDF0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10B541B6" w:rsidR="00FB66D9" w:rsidRPr="00E41EB7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2AF99EDF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6BAB9744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85B7905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7BE6A1C4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5ED1965D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5F9F730" w:rsidR="006C11E2" w:rsidRPr="00E41EB7" w:rsidRDefault="006C11E2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050E20ED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77777777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777777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037B9547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6CA8B11D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292F74E" w:rsidR="006C11E2" w:rsidRPr="00E41EB7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540B5457" w:rsidR="006C11E2" w:rsidRPr="00E41EB7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77777777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7777777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65848D67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3D9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7543FC2D" w:rsidR="006C11E2" w:rsidRPr="00336578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7CA36679" w14:textId="77777777" w:rsidTr="0049662F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DDF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7B9A" w14:textId="77777777" w:rsidR="006C11E2" w:rsidRPr="00336578" w:rsidRDefault="006C11E2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9BE" w14:textId="2B757832" w:rsidR="006C11E2" w:rsidRPr="00336578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651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ADA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1E4ED5B" w14:textId="77777777" w:rsidTr="0049662F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286" w14:textId="710C51F1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E2E" w14:textId="00B0891C" w:rsidR="00FB66D9" w:rsidRPr="00B33293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9D6" w14:textId="0F88A2B5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964" w14:textId="07D6C1B1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238" w14:textId="54D14A4D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3579579D" w14:textId="77777777" w:rsidTr="0049662F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A46" w14:textId="14577E52" w:rsidR="00FB66D9" w:rsidRPr="008C6C5F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077B" w14:textId="7B95C8E2" w:rsidR="00FB66D9" w:rsidRPr="008C6C5F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A810" w14:textId="3C486FAD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85C" w14:textId="41F11724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A680" w14:textId="59118B01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66D9" w:rsidRPr="000E24A5" w14:paraId="27DA0CD6" w14:textId="77777777" w:rsidTr="0049662F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2B30B" w14:textId="77777777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A64F" w14:textId="0AA41332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6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B2C" w14:textId="3781EDEF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02D9" w14:textId="6147FFB3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bookmarkEnd w:id="1"/>
    </w:tbl>
    <w:p w14:paraId="781C5C8B" w14:textId="3298941A" w:rsidR="00AF2FF7" w:rsidRDefault="00AF2FF7" w:rsidP="00496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8A8E" w14:textId="38AE2CA6" w:rsidR="0049662F" w:rsidRDefault="0049662F" w:rsidP="00471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A7584" w14:textId="77777777" w:rsidR="0049662F" w:rsidRPr="000E24A5" w:rsidRDefault="0049662F" w:rsidP="0047187F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57DAF95B" w14:textId="77777777" w:rsidR="0049662F" w:rsidRPr="000E24A5" w:rsidRDefault="0049662F" w:rsidP="0049662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912"/>
        <w:gridCol w:w="4216"/>
        <w:gridCol w:w="1625"/>
        <w:gridCol w:w="1569"/>
        <w:gridCol w:w="1423"/>
      </w:tblGrid>
      <w:tr w:rsidR="0049662F" w:rsidRPr="000E24A5" w14:paraId="3A43001D" w14:textId="77777777" w:rsidTr="0049662F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EF1" w14:textId="77777777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D0B30" w14:textId="77777777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30DA6" w14:textId="2AFF559D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F71A5" w14:textId="0CF43626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7A6B3" w14:textId="6D60B2D3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662F" w:rsidRPr="000E24A5" w14:paraId="2D3472BD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1F45" w14:textId="77777777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5F87" w14:textId="050696E3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021" w14:textId="6CD9FDFC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3C6" w14:textId="6BDBAC04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87FB" w14:textId="01DBE009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9662F" w:rsidRPr="000E24A5" w14:paraId="002D7B54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C3C" w14:textId="77777777" w:rsidR="0049662F" w:rsidRPr="00A800F3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FE3" w14:textId="5B4FC31A" w:rsidR="0049662F" w:rsidRPr="00014CB2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</w:t>
            </w:r>
            <w:r w:rsidR="004718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718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C5B" w14:textId="2979C41A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052" w14:textId="77777777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BA4" w14:textId="77777777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9662F" w:rsidRPr="000E24A5" w14:paraId="304DB939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5A8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5B50" w14:textId="1E39A481" w:rsidR="0049662F" w:rsidRPr="00860200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и сохранение культурного наследие Дубровского муниципального района Брянской области (202</w:t>
            </w:r>
            <w:r w:rsidR="0047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47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E8E6" w14:textId="367DD1FE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9B6C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5DF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9662F" w:rsidRPr="000E24A5" w14:paraId="55020A7C" w14:textId="77777777" w:rsidTr="0049662F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7980C" w14:textId="68B27369" w:rsidR="0049662F" w:rsidRPr="000E24A5" w:rsidRDefault="007E24A1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9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E41D" w14:textId="4FF0EF9F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6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1FC" w14:textId="44BD0B70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75B" w14:textId="77B665B6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CF3A597" w14:textId="77777777" w:rsidR="0049662F" w:rsidRDefault="0049662F" w:rsidP="00496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77C7" w14:textId="77777777" w:rsidR="00E603B6" w:rsidRPr="0047187F" w:rsidRDefault="00E603B6" w:rsidP="00E603B6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Приложения 3, 4, 5 дополнены приложениями 3.4, 4.4 и 5.4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47187F">
        <w:rPr>
          <w:rFonts w:ascii="Times New Roman" w:hAnsi="Times New Roman" w:cs="Times New Roman"/>
          <w:i/>
          <w:sz w:val="28"/>
          <w:szCs w:val="28"/>
        </w:rPr>
        <w:t>.</w:t>
      </w:r>
    </w:p>
    <w:p w14:paraId="62483337" w14:textId="77777777" w:rsidR="0049662F" w:rsidRPr="0047187F" w:rsidRDefault="0049662F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7F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 w:rsidRPr="0047187F">
        <w:rPr>
          <w:rFonts w:ascii="Times New Roman" w:hAnsi="Times New Roman" w:cs="Times New Roman"/>
          <w:sz w:val="28"/>
          <w:szCs w:val="28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06E1B00F" w14:textId="0FE089C9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втором цифры «425 413 477,01» заменить цифрами «439 219 760,08», в том   числе    налоговые и неналоговые  доходы  цифры «108 705 000,00» заменить цифрами «114 353 000,00»; </w:t>
      </w:r>
    </w:p>
    <w:p w14:paraId="1B2BD238" w14:textId="47C0BB04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третьем цифры «426 386 078,97» заменить цифрами «440 192 362,04»;</w:t>
      </w:r>
    </w:p>
    <w:p w14:paraId="7B2C6C9B" w14:textId="77ADB4AB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49662F" w:rsidRPr="007E24A1">
        <w:rPr>
          <w:rFonts w:ascii="Times New Roman" w:hAnsi="Times New Roman" w:cs="Times New Roman"/>
          <w:sz w:val="28"/>
          <w:szCs w:val="28"/>
        </w:rPr>
        <w:t>в пункте 10 слова «на 2022 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год  в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>  сумме «316 708 477,01»  рублей» заменить словами «на 2022 год  в  сумме «324 866 760,08»  рублей»;</w:t>
      </w:r>
    </w:p>
    <w:p w14:paraId="724F7456" w14:textId="2EDCCF1E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>Решение</w:t>
      </w:r>
      <w:r w:rsidRPr="007E24A1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 приложением № 1.4 согласно приложению № 1 к настоящему Решению;</w:t>
      </w:r>
    </w:p>
    <w:p w14:paraId="6D2EF529" w14:textId="6D3FDAE2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3.4 согласно приложению № 2 к настоящему Решению.</w:t>
      </w:r>
    </w:p>
    <w:p w14:paraId="3D8011B8" w14:textId="148A24EF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4.4 согласно приложению № 3 к настоящему Решению;</w:t>
      </w:r>
    </w:p>
    <w:p w14:paraId="4B53D561" w14:textId="06E073BC" w:rsidR="00BC4F55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5.4 согласно приложению № 4 к настоящему Решению;</w:t>
      </w:r>
    </w:p>
    <w:p w14:paraId="172D79B8" w14:textId="472C64DB" w:rsidR="007F0A27" w:rsidRDefault="00377A36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E24A1">
        <w:rPr>
          <w:rFonts w:ascii="Times New Roman" w:hAnsi="Times New Roman" w:cs="Times New Roman"/>
          <w:sz w:val="28"/>
          <w:szCs w:val="28"/>
        </w:rPr>
        <w:t>»</w:t>
      </w:r>
      <w:r w:rsidRPr="001A5D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E20D1" w14:textId="77777777" w:rsidR="00287667" w:rsidRPr="00287667" w:rsidRDefault="00287667" w:rsidP="0028766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о бюджете в части основных характеристик бюджета,</w:t>
      </w:r>
      <w:r w:rsidRPr="002876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proofErr w:type="gramStart"/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 объема</w:t>
      </w:r>
      <w:proofErr w:type="gramEnd"/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6C11E2">
      <w:headerReference w:type="default" r:id="rId8"/>
      <w:pgSz w:w="11906" w:h="16838" w:code="9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18C0" w14:textId="77777777" w:rsidR="0007155A" w:rsidRDefault="0007155A" w:rsidP="00783ADA">
      <w:pPr>
        <w:spacing w:after="0" w:line="240" w:lineRule="auto"/>
      </w:pPr>
      <w:r>
        <w:separator/>
      </w:r>
    </w:p>
  </w:endnote>
  <w:endnote w:type="continuationSeparator" w:id="0">
    <w:p w14:paraId="6FCCCAFC" w14:textId="77777777" w:rsidR="0007155A" w:rsidRDefault="0007155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209A" w14:textId="77777777" w:rsidR="0007155A" w:rsidRDefault="0007155A" w:rsidP="00783ADA">
      <w:pPr>
        <w:spacing w:after="0" w:line="240" w:lineRule="auto"/>
      </w:pPr>
      <w:r>
        <w:separator/>
      </w:r>
    </w:p>
  </w:footnote>
  <w:footnote w:type="continuationSeparator" w:id="0">
    <w:p w14:paraId="697D1F58" w14:textId="77777777" w:rsidR="0007155A" w:rsidRDefault="0007155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6FBCC221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F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324A"/>
    <w:rsid w:val="00004379"/>
    <w:rsid w:val="00024C16"/>
    <w:rsid w:val="00025FB7"/>
    <w:rsid w:val="000459D2"/>
    <w:rsid w:val="000463E3"/>
    <w:rsid w:val="00047E49"/>
    <w:rsid w:val="0006268F"/>
    <w:rsid w:val="00063696"/>
    <w:rsid w:val="0007155A"/>
    <w:rsid w:val="00085757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87667"/>
    <w:rsid w:val="002A39D5"/>
    <w:rsid w:val="002B7630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415C0D"/>
    <w:rsid w:val="00421272"/>
    <w:rsid w:val="00426344"/>
    <w:rsid w:val="0047187F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4078B"/>
    <w:rsid w:val="00646E9B"/>
    <w:rsid w:val="00655746"/>
    <w:rsid w:val="00672045"/>
    <w:rsid w:val="006738C0"/>
    <w:rsid w:val="00674FF8"/>
    <w:rsid w:val="006A19BC"/>
    <w:rsid w:val="006C11E2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86F18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AF2FF7"/>
    <w:rsid w:val="00BA76BC"/>
    <w:rsid w:val="00BC1240"/>
    <w:rsid w:val="00BC450C"/>
    <w:rsid w:val="00BC4F55"/>
    <w:rsid w:val="00BE07DC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01E73"/>
    <w:rsid w:val="00E20560"/>
    <w:rsid w:val="00E24204"/>
    <w:rsid w:val="00E32901"/>
    <w:rsid w:val="00E33C99"/>
    <w:rsid w:val="00E432AD"/>
    <w:rsid w:val="00E603B6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A908-A66C-49A6-BDEB-433C76D3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5-25T14:30:00Z</cp:lastPrinted>
  <dcterms:created xsi:type="dcterms:W3CDTF">2022-12-16T06:28:00Z</dcterms:created>
  <dcterms:modified xsi:type="dcterms:W3CDTF">2022-12-16T06:28:00Z</dcterms:modified>
</cp:coreProperties>
</file>